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4 vom 3. Juni 2014</w:t>
      </w:r>
    </w:p>
    <w:p>
      <w:r>
        <w:t>GE Cour de justice, 2014-06-03, FR</w:t>
      </w:r>
    </w:p>
    <w:p>
      <w:r>
        <w:rPr>
          <w:b/>
        </w:rPr>
        <w:t xml:space="preserve">Quelle: </w:t>
      </w:r>
      <w:r>
        <w:t>https://mcp.opencaselaw.ch/entscheid/ge_gerichte_ATAS_689_2014</w:t>
      </w:r>
    </w:p>
    <w:p>
      <w:r>
        <w:t>FR: GE_GERICHTE ATAS/689/2014 du 3 juin 2014</w:t>
      </w:r>
    </w:p>
    <w:p>
      <w:r>
        <w:t>IT: GE_GERICHTE ATAS/689/2014 del 3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e droit de l’intéressé et de son épouse aux prestations complémentaires, singulièrement sur le calcul effectué par le SPC quant aux biens dessaisis. Dans sa décision sur opposition du 25 octobre 2013, le SPC a dûment pris en considération le fait que l’intéressé avait réduit son temps de travail de moitié,</w:t>
      </w:r>
    </w:p>
    <w:p>
      <w:r>
        <w:t>A/3728/2013 - 4/10 - puis avait été licencié, et ainsi supprimé de son calcul les salaires dont il avait tenu compte à tort.</w:t>
      </w:r>
    </w:p>
    <w:p>
      <w:r>
        <w:rPr>
          <w:b/>
        </w:rPr>
        <w:t>E. 5</w:t>
      </w:r>
    </w:p>
    <w:p>
      <w:r>
        <w:t>Le SPC s’étonne des griefs soulevés par l’intéressé dans le cadre du recours, alors que dans l’opposition il ne contestait que le montant pris en compte à titre de biens dessaisis dans le calcul des prestations complémentaires fédérales.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il est vrai que le recours vise une décision sur opposition qui fait partiellement droit aux arguments développés dans l’opposition. Si les griefs invoqués par l’intéressé à l’appui de son recours diffèrent certes de ceux qui l’ont été en opposition, l’objet du litige, en revanche, reste le même : le rapport juridique visé est, dans les deux cas, le calcul des prestations dues à l’intéressé à compter du 1er juin 2013. Rien ne s’oppose donc à ce que les nouveaux griefs de l’intéressé à l’encontre dudit calcul soient examinés par la chambre de céans, d’autant que cette dernière dispose d’un plein pouvoir d’examen. Eu égard à ce qui précède, il y a lieu d’examiner les nouveaux arguments invoqués. A cet égard, on relèvera encore que le droit d’être entendu du SPC est respecté</w:t>
      </w:r>
    </w:p>
    <w:p>
      <w:r>
        <w:t>A/3728/2013 - 5/10 - puisque ce dernier s’est vu offrir l’occasion de s’exprimer sur les griefs de l’intéressé dans un acte de procédure au moins (sa réponse au recours).</w:t>
      </w:r>
    </w:p>
    <w:p>
      <w:r>
        <w:rPr>
          <w:b/>
        </w:rPr>
        <w:t>E. 6</w:t>
      </w:r>
    </w:p>
    <w:p>
      <w:r>
        <w:t>Les personnes qui ont leur domicile et leur résidence habituelle en Suisse et qui remplissent les conditions personnelles prévues aux art. 4, 6 et 8 LPC ont droit à des prestations complémentaires. Peuvent ainsi prétendre aux prestations complémentaires notamment les personnes qui perçoivent une rente de vieillesse.</w:t>
      </w:r>
    </w:p>
    <w:p>
      <w:r>
        <w:rPr>
          <w:b/>
        </w:rPr>
        <w:t>E. 7</w:t>
      </w:r>
    </w:p>
    <w:p>
      <w:r>
        <w:t>Ont droit aux prestations complémentaires cantonales les personnes dont le revenu annuel déterminant n’atteint pas le revenu minimum cantonal d’aide sociale applicable (art. 4 LPCC). L’art. 9 al. 1er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w:t>
      </w:r>
    </w:p>
    <w:p>
      <w:r>
        <w:t>A/3728/2013 - 6/10 -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D’une façon générale, le TFA a précisé que l’on ne peut renoncer à rechercher les causes d’une diminution de fortune et se fonder sur la situation effective de l’assuré que lorsqu’il n’y a pas dessaisissement au sens de l’art. 11 al. 1 let. g LPC.</w:t>
      </w:r>
    </w:p>
    <w:p>
      <w:r>
        <w:rPr>
          <w:b/>
        </w:rPr>
        <w:t>E. 8</w:t>
      </w:r>
    </w:p>
    <w:p>
      <w:r>
        <w:t>Le TF a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 cet égard,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w:t>
      </w:r>
    </w:p>
    <w:p>
      <w:r>
        <w:rPr>
          <w:b/>
        </w:rPr>
        <w:t>E. 9</w:t>
      </w:r>
    </w:p>
    <w:p>
      <w:r>
        <w:t>L'art. 17a OPC-AVS/AI décrit la façon dont il faut prendre en considération la fortune et d'éventuels dessaisissements dans le calcul de la prestation complémentaire ; la valeur de la fortune lors du dessaisissement doit être reportée telle quel au 1er janvier de l'année suivante, puis être réduite chaque année de 10'000 fr. jusqu'au 1er janvier de l'année pour laquelle la prestation a servi.</w:t>
      </w:r>
    </w:p>
    <w:p>
      <w:r>
        <w:t>A/3728/2013 - 7/10 -</w:t>
      </w:r>
    </w:p>
    <w:p>
      <w:r>
        <w:rPr>
          <w:b/>
        </w:rPr>
        <w:t>E. 10</w:t>
      </w:r>
    </w:p>
    <w:p>
      <w:r>
        <w:t>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On relèvera par ailleurs que la jurisprudence du TFA en matière de biens dessaisis s’applique mutatis mutandis en matière de prestations complémentaires cantonales.</w:t>
      </w:r>
    </w:p>
    <w:p>
      <w:r>
        <w:rPr>
          <w:b/>
        </w:rPr>
        <w:t>E. 11</w:t>
      </w:r>
    </w:p>
    <w:p>
      <w:r>
        <w:t>En l’espèce, il n’est pas contesté que l’intéressé a fait donation à son fils de la somme de CHF 75'000.- en 2007, ce sans contre-prestation. La chambre de céans confirmera dès lors l’existence de biens dessaisis. C’est à juste titre que le SPC a procédé à la déduction chaque année de la somme de CHF 10'000.- jusqu’au 1er janvier 2013, pour retenir le montant de CHF 25'000.- au titre de biens dessaisis.</w:t>
      </w:r>
    </w:p>
    <w:p>
      <w:r>
        <w:rPr>
          <w:b/>
        </w:rPr>
        <w:t>E. 12</w:t>
      </w:r>
    </w:p>
    <w:p>
      <w:r>
        <w:t>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La jurisprudence cantonale a déjà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w:t>
      </w:r>
    </w:p>
    <w:p>
      <w:r>
        <w:t>A/3728/2013 - 8/10 -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TAS/755/2005).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hambre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ATAS/389/2011).</w:t>
      </w:r>
    </w:p>
    <w:p>
      <w:r>
        <w:rPr>
          <w:b/>
        </w:rPr>
        <w:t>E. 13</w:t>
      </w:r>
    </w:p>
    <w:p>
      <w:r>
        <w:t>En l'espèce, l'intéressé a choisi de percevoir un capital de prévoyance professionnelle en lieu et place d’une rente LPP. Il a ainsi perçu en 2007 un montant de CHF 75'000.-. Il en a fait don à son fils. C'est ainsi à juste titre que le</w:t>
      </w:r>
    </w:p>
    <w:p>
      <w:r>
        <w:t>A/3728/2013 - 9/10 - SPC a considéré, à l'instar de la jurisprudence concernant le désistement rendue en application du droit fédéral, que l'assuré avait dépensé cette fortune sans contrepartie.</w:t>
      </w:r>
    </w:p>
    <w:p>
      <w:r>
        <w:rPr>
          <w:b/>
        </w:rPr>
        <w:t>E. 14</w:t>
      </w:r>
    </w:p>
    <w:p>
      <w:r>
        <w:t>L’intéressé considère que les chiffres retenus par le SPC pour les rentes AVS et étrangère sont faux. Il n’explique cependant pas pourquoi. Il résulte en revanche du dossier produit par le SPC que les rentes ont été correctement prises en compte. Dans sa réponse au recours, datée du 16 décembre 2013, le SPC a par ailleurs expliqué sur quels montants il s’était fondé pour calculer les gains d’activité de l’intéressé et de son épouse.</w:t>
      </w:r>
    </w:p>
    <w:p>
      <w:r>
        <w:rPr>
          <w:b/>
        </w:rPr>
        <w:t>E. 15</w:t>
      </w:r>
    </w:p>
    <w:p>
      <w:r>
        <w:t>Force dès lors est de considérer que la décision litigieuse est conforme au droit. Aussi le recours est-il rejeté.</w:t>
      </w:r>
    </w:p>
    <w:p>
      <w:r>
        <w:t>A/3728/2013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